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CCB08" w14:textId="77777777" w:rsidR="00385CAA" w:rsidRPr="0064059D" w:rsidRDefault="00385CAA" w:rsidP="00385CAA">
      <w:pPr>
        <w:spacing w:after="0" w:line="240" w:lineRule="auto"/>
        <w:jc w:val="center"/>
        <w:rPr>
          <w:rFonts w:ascii="Calibri" w:eastAsia="Times New Roman" w:hAnsi="Calibri" w:cs="Times New Roman"/>
          <w:bCs/>
          <w:lang w:eastAsia="tr-TR"/>
        </w:rPr>
      </w:pPr>
    </w:p>
    <w:p w14:paraId="2395B86A" w14:textId="77777777" w:rsidR="007B1D22" w:rsidRPr="0064059D" w:rsidRDefault="007B1D22" w:rsidP="00385CA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tr-TR"/>
        </w:rPr>
      </w:pPr>
    </w:p>
    <w:p w14:paraId="41D0916D" w14:textId="77777777" w:rsidR="007424AD" w:rsidRPr="0064059D" w:rsidRDefault="007424AD" w:rsidP="00680DC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tr-TR"/>
        </w:rPr>
      </w:pPr>
    </w:p>
    <w:p w14:paraId="7967D10B" w14:textId="2A48C935" w:rsidR="00E00ECD" w:rsidRPr="0064059D" w:rsidRDefault="007424AD" w:rsidP="00680DC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tr-TR"/>
        </w:rPr>
      </w:pPr>
      <w:r w:rsidRPr="0064059D">
        <w:rPr>
          <w:rFonts w:ascii="Calibri" w:eastAsia="Times New Roman" w:hAnsi="Calibri" w:cs="Times New Roman"/>
          <w:b/>
          <w:bCs/>
          <w:lang w:eastAsia="tr-TR"/>
        </w:rPr>
        <w:t>202</w:t>
      </w:r>
      <w:r w:rsidR="00E02098">
        <w:rPr>
          <w:rFonts w:ascii="Calibri" w:eastAsia="Times New Roman" w:hAnsi="Calibri" w:cs="Times New Roman"/>
          <w:b/>
          <w:bCs/>
          <w:lang w:eastAsia="tr-TR"/>
        </w:rPr>
        <w:t>5</w:t>
      </w:r>
      <w:r w:rsidRPr="0064059D">
        <w:rPr>
          <w:rFonts w:ascii="Calibri" w:eastAsia="Times New Roman" w:hAnsi="Calibri" w:cs="Times New Roman"/>
          <w:b/>
          <w:bCs/>
          <w:lang w:eastAsia="tr-TR"/>
        </w:rPr>
        <w:t>-202</w:t>
      </w:r>
      <w:r w:rsidR="00E02098">
        <w:rPr>
          <w:rFonts w:ascii="Calibri" w:eastAsia="Times New Roman" w:hAnsi="Calibri" w:cs="Times New Roman"/>
          <w:b/>
          <w:bCs/>
          <w:lang w:eastAsia="tr-TR"/>
        </w:rPr>
        <w:t>6</w:t>
      </w:r>
      <w:r w:rsidR="00E00ECD" w:rsidRPr="0064059D">
        <w:rPr>
          <w:rFonts w:ascii="Calibri" w:eastAsia="Times New Roman" w:hAnsi="Calibri" w:cs="Times New Roman"/>
          <w:b/>
          <w:bCs/>
          <w:lang w:eastAsia="tr-TR"/>
        </w:rPr>
        <w:t xml:space="preserve"> EĞİTİM-ÖĞRETİM YILI</w:t>
      </w:r>
      <w:r w:rsidR="00680DCD" w:rsidRPr="0064059D">
        <w:rPr>
          <w:rFonts w:ascii="Calibri" w:eastAsia="Times New Roman" w:hAnsi="Calibri" w:cs="Times New Roman"/>
          <w:b/>
          <w:bCs/>
          <w:lang w:eastAsia="tr-TR"/>
        </w:rPr>
        <w:t xml:space="preserve"> </w:t>
      </w:r>
      <w:r w:rsidRPr="0064059D">
        <w:rPr>
          <w:rFonts w:ascii="Calibri" w:eastAsia="Times New Roman" w:hAnsi="Calibri" w:cs="Times New Roman"/>
          <w:b/>
          <w:bCs/>
          <w:lang w:eastAsia="tr-TR"/>
        </w:rPr>
        <w:t>GÜZ YARIYILI</w:t>
      </w:r>
    </w:p>
    <w:p w14:paraId="1ECB9A05" w14:textId="77777777" w:rsidR="00BC2F20" w:rsidRPr="0064059D" w:rsidRDefault="007424AD" w:rsidP="007424A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u w:val="single"/>
          <w:lang w:eastAsia="tr-TR"/>
        </w:rPr>
      </w:pPr>
      <w:r w:rsidRPr="0064059D">
        <w:rPr>
          <w:rFonts w:ascii="Calibri" w:eastAsia="Times New Roman" w:hAnsi="Calibri" w:cs="Times New Roman"/>
          <w:b/>
          <w:bCs/>
          <w:u w:val="single"/>
          <w:lang w:eastAsia="tr-TR"/>
        </w:rPr>
        <w:t>LİSANS,</w:t>
      </w:r>
      <w:r w:rsidR="00385CAA" w:rsidRPr="0064059D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  <w:r w:rsidR="009D619E" w:rsidRPr="0064059D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YÜKSEK LİSANS, </w:t>
      </w:r>
      <w:r w:rsidR="00385CAA" w:rsidRPr="0064059D">
        <w:rPr>
          <w:rFonts w:ascii="Calibri" w:eastAsia="Times New Roman" w:hAnsi="Calibri" w:cs="Times New Roman"/>
          <w:b/>
          <w:bCs/>
          <w:u w:val="single"/>
          <w:lang w:eastAsia="tr-TR"/>
        </w:rPr>
        <w:t>DOKTORA</w:t>
      </w:r>
      <w:r w:rsidRPr="0064059D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KİŞİSEL</w:t>
      </w:r>
      <w:r w:rsidR="009D619E" w:rsidRPr="0064059D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  <w:r w:rsidR="00385CAA" w:rsidRPr="0064059D">
        <w:rPr>
          <w:rFonts w:ascii="Calibri" w:eastAsia="Times New Roman" w:hAnsi="Calibri" w:cs="Times New Roman"/>
          <w:b/>
          <w:bCs/>
          <w:u w:val="single"/>
          <w:lang w:eastAsia="tr-TR"/>
        </w:rPr>
        <w:t>HAFTALIK DERS PROGRAM</w:t>
      </w:r>
      <w:r w:rsidRPr="0064059D">
        <w:rPr>
          <w:rFonts w:ascii="Calibri" w:eastAsia="Times New Roman" w:hAnsi="Calibri" w:cs="Times New Roman"/>
          <w:b/>
          <w:bCs/>
          <w:u w:val="single"/>
          <w:lang w:eastAsia="tr-TR"/>
        </w:rPr>
        <w:t>IM</w:t>
      </w:r>
    </w:p>
    <w:tbl>
      <w:tblPr>
        <w:tblpPr w:leftFromText="141" w:rightFromText="141" w:vertAnchor="text" w:horzAnchor="margin" w:tblpXSpec="center" w:tblpY="80"/>
        <w:tblW w:w="1052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1134"/>
        <w:gridCol w:w="2552"/>
        <w:gridCol w:w="2835"/>
        <w:gridCol w:w="1417"/>
        <w:gridCol w:w="1922"/>
      </w:tblGrid>
      <w:tr w:rsidR="00385CAA" w:rsidRPr="0064059D" w14:paraId="1C4BF5E7" w14:textId="77777777" w:rsidTr="007E697E">
        <w:trPr>
          <w:cantSplit/>
          <w:trHeight w:val="197"/>
        </w:trPr>
        <w:tc>
          <w:tcPr>
            <w:tcW w:w="664" w:type="dxa"/>
            <w:tcBorders>
              <w:top w:val="thickThin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07196" w14:textId="77777777" w:rsidR="00385CAA" w:rsidRPr="0064059D" w:rsidRDefault="00385CAA" w:rsidP="002604EC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64059D">
              <w:rPr>
                <w:rFonts w:ascii="Calibri" w:eastAsia="Times New Roman" w:hAnsi="Calibri" w:cs="Times New Roman"/>
                <w:b/>
                <w:bCs/>
                <w:lang w:eastAsia="tr-TR"/>
              </w:rPr>
              <w:t>GÜN</w:t>
            </w:r>
          </w:p>
        </w:tc>
        <w:tc>
          <w:tcPr>
            <w:tcW w:w="113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722AB5" w14:textId="77777777" w:rsidR="00385CAA" w:rsidRPr="0064059D" w:rsidRDefault="00385CAA" w:rsidP="00260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64059D">
              <w:rPr>
                <w:rFonts w:ascii="Calibri" w:eastAsia="Times New Roman" w:hAnsi="Calibri" w:cs="Times New Roman"/>
                <w:b/>
                <w:bCs/>
                <w:lang w:eastAsia="tr-TR"/>
              </w:rPr>
              <w:t>SAAT</w:t>
            </w:r>
          </w:p>
        </w:tc>
        <w:tc>
          <w:tcPr>
            <w:tcW w:w="2552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DD49D4" w14:textId="77777777" w:rsidR="00385CAA" w:rsidRPr="0064059D" w:rsidRDefault="00F41394" w:rsidP="00260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de-DE" w:eastAsia="tr-TR"/>
              </w:rPr>
            </w:pPr>
            <w:r w:rsidRPr="0064059D">
              <w:rPr>
                <w:rFonts w:ascii="Calibri" w:eastAsia="Times New Roman" w:hAnsi="Calibri" w:cs="Times New Roman"/>
                <w:b/>
                <w:bCs/>
                <w:lang w:val="de-DE" w:eastAsia="tr-TR"/>
              </w:rPr>
              <w:t>LİSANS</w:t>
            </w:r>
            <w:r w:rsidR="009D619E" w:rsidRPr="0064059D">
              <w:rPr>
                <w:rFonts w:ascii="Calibri" w:eastAsia="Times New Roman" w:hAnsi="Calibri" w:cs="Times New Roman"/>
                <w:b/>
                <w:bCs/>
                <w:lang w:val="de-DE" w:eastAsia="tr-TR"/>
              </w:rPr>
              <w:t xml:space="preserve"> </w:t>
            </w:r>
          </w:p>
        </w:tc>
        <w:tc>
          <w:tcPr>
            <w:tcW w:w="2835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662F51" w14:textId="77777777" w:rsidR="00385CAA" w:rsidRPr="0064059D" w:rsidRDefault="00385CAA" w:rsidP="00260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de-DE" w:eastAsia="tr-TR"/>
              </w:rPr>
            </w:pPr>
            <w:r w:rsidRPr="0064059D">
              <w:rPr>
                <w:rFonts w:ascii="Calibri" w:eastAsia="Times New Roman" w:hAnsi="Calibri" w:cs="Times New Roman"/>
                <w:b/>
                <w:bCs/>
                <w:lang w:val="de-DE" w:eastAsia="tr-TR"/>
              </w:rPr>
              <w:t>YÜKSEK LİSANS</w:t>
            </w:r>
          </w:p>
        </w:tc>
        <w:tc>
          <w:tcPr>
            <w:tcW w:w="1417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322672" w14:textId="77777777" w:rsidR="00385CAA" w:rsidRPr="0064059D" w:rsidRDefault="006941ED" w:rsidP="00260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de-DE" w:eastAsia="tr-TR"/>
              </w:rPr>
            </w:pPr>
            <w:r w:rsidRPr="0064059D">
              <w:rPr>
                <w:rFonts w:ascii="Calibri" w:eastAsia="Times New Roman" w:hAnsi="Calibri" w:cs="Times New Roman"/>
                <w:b/>
                <w:bCs/>
                <w:lang w:val="de-DE" w:eastAsia="tr-TR"/>
              </w:rPr>
              <w:t>DOKTORA</w:t>
            </w:r>
          </w:p>
        </w:tc>
        <w:tc>
          <w:tcPr>
            <w:tcW w:w="1922" w:type="dxa"/>
            <w:tcBorders>
              <w:top w:val="thickThin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021DF356" w14:textId="77777777" w:rsidR="007E697E" w:rsidRDefault="00385CAA" w:rsidP="00260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de-DE" w:eastAsia="tr-TR"/>
              </w:rPr>
            </w:pPr>
            <w:r w:rsidRPr="0064059D">
              <w:rPr>
                <w:rFonts w:ascii="Calibri" w:eastAsia="Times New Roman" w:hAnsi="Calibri" w:cs="Times New Roman"/>
                <w:b/>
                <w:bCs/>
                <w:lang w:val="de-DE" w:eastAsia="tr-TR"/>
              </w:rPr>
              <w:t xml:space="preserve">TEZSİZ </w:t>
            </w:r>
          </w:p>
          <w:p w14:paraId="03F9AC19" w14:textId="3E5947A2" w:rsidR="00385CAA" w:rsidRPr="0064059D" w:rsidRDefault="00385CAA" w:rsidP="00260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de-DE" w:eastAsia="tr-TR"/>
              </w:rPr>
            </w:pPr>
            <w:r w:rsidRPr="0064059D">
              <w:rPr>
                <w:rFonts w:ascii="Calibri" w:eastAsia="Times New Roman" w:hAnsi="Calibri" w:cs="Times New Roman"/>
                <w:b/>
                <w:bCs/>
                <w:lang w:val="de-DE" w:eastAsia="tr-TR"/>
              </w:rPr>
              <w:t>YÜKSEK LİSANS</w:t>
            </w:r>
          </w:p>
        </w:tc>
      </w:tr>
      <w:tr w:rsidR="00204C4B" w:rsidRPr="0064059D" w14:paraId="36667287" w14:textId="77777777" w:rsidTr="007E697E">
        <w:trPr>
          <w:cantSplit/>
          <w:trHeight w:val="241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14:paraId="56DC7670" w14:textId="6BF8F258" w:rsidR="00204C4B" w:rsidRPr="0064059D" w:rsidRDefault="00204C4B" w:rsidP="009A65BA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lang w:eastAsia="tr-TR"/>
              </w:rPr>
              <w:t>ÇARŞAMBA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2B8901C" w14:textId="128C44A6" w:rsidR="00204C4B" w:rsidRPr="00504FBE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08:30-09:15</w:t>
            </w:r>
          </w:p>
        </w:tc>
        <w:tc>
          <w:tcPr>
            <w:tcW w:w="25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7D71D0" w14:textId="77777777" w:rsidR="00204C4B" w:rsidRPr="00504FBE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0842B21" w14:textId="77777777" w:rsidR="00204C4B" w:rsidRPr="00504FBE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776069" w14:textId="77777777" w:rsidR="00204C4B" w:rsidRPr="00504FBE" w:rsidRDefault="00204C4B" w:rsidP="00204C4B">
            <w:pPr>
              <w:spacing w:after="0" w:line="240" w:lineRule="auto"/>
              <w:ind w:right="34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922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53BA8AAA" w14:textId="77777777" w:rsidR="00204C4B" w:rsidRPr="00504FBE" w:rsidRDefault="00204C4B" w:rsidP="00204C4B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04C4B" w:rsidRPr="0064059D" w14:paraId="1A0403F0" w14:textId="77777777" w:rsidTr="007E697E">
        <w:trPr>
          <w:cantSplit/>
          <w:trHeight w:val="241"/>
        </w:trPr>
        <w:tc>
          <w:tcPr>
            <w:tcW w:w="664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1344658F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F8E17C" w14:textId="655D5C4F" w:rsidR="00204C4B" w:rsidRPr="00504FBE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09:30-10:15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EF3747" w14:textId="77777777" w:rsidR="00204C4B" w:rsidRPr="00504FBE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1ACAB5" w14:textId="77777777" w:rsidR="00204C4B" w:rsidRDefault="00204C4B" w:rsidP="00204C4B">
            <w:pPr>
              <w:spacing w:after="0" w:line="240" w:lineRule="auto"/>
              <w:jc w:val="center"/>
            </w:pPr>
            <w:r>
              <w:t xml:space="preserve">Tar711 İslam Öncesi Türk Tarihi </w:t>
            </w:r>
            <w:proofErr w:type="gramStart"/>
            <w:r>
              <w:t>Ve</w:t>
            </w:r>
            <w:proofErr w:type="gramEnd"/>
            <w:r>
              <w:t xml:space="preserve"> Kültürü</w:t>
            </w:r>
          </w:p>
          <w:p w14:paraId="0B28617C" w14:textId="7A2985EB" w:rsidR="00204C4B" w:rsidRPr="00504FBE" w:rsidRDefault="00204C4B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t xml:space="preserve">FEF-12 </w:t>
            </w:r>
            <w:proofErr w:type="spellStart"/>
            <w:r>
              <w:t>Nolu</w:t>
            </w:r>
            <w:proofErr w:type="spellEnd"/>
            <w:r>
              <w:t xml:space="preserve"> Oda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8B0DDC" w14:textId="20819277" w:rsidR="00204C4B" w:rsidRPr="00504FBE" w:rsidRDefault="00204C4B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369F581C" w14:textId="77777777" w:rsidR="00204C4B" w:rsidRPr="00504FBE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</w:p>
        </w:tc>
      </w:tr>
      <w:tr w:rsidR="00204C4B" w:rsidRPr="0064059D" w14:paraId="57A1EC96" w14:textId="77777777" w:rsidTr="007E697E">
        <w:trPr>
          <w:cantSplit/>
          <w:trHeight w:val="241"/>
        </w:trPr>
        <w:tc>
          <w:tcPr>
            <w:tcW w:w="664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2717D8E5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E88056" w14:textId="48FBF78F" w:rsidR="00204C4B" w:rsidRPr="00504FBE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10:30-11:15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905774" w14:textId="77777777" w:rsidR="00204C4B" w:rsidRPr="00504FBE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1ECD85" w14:textId="77777777" w:rsidR="00204C4B" w:rsidRDefault="00204C4B" w:rsidP="00204C4B">
            <w:pPr>
              <w:spacing w:after="0" w:line="240" w:lineRule="auto"/>
              <w:jc w:val="center"/>
            </w:pPr>
            <w:r>
              <w:t xml:space="preserve">Tar711 İslam Öncesi Türk Tarihi </w:t>
            </w:r>
            <w:proofErr w:type="gramStart"/>
            <w:r>
              <w:t>Ve</w:t>
            </w:r>
            <w:proofErr w:type="gramEnd"/>
            <w:r>
              <w:t xml:space="preserve"> Kültürü</w:t>
            </w:r>
          </w:p>
          <w:p w14:paraId="3E77F2C7" w14:textId="2BBF13C0" w:rsidR="00204C4B" w:rsidRPr="00504FBE" w:rsidRDefault="00204C4B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t xml:space="preserve">FEF-12 </w:t>
            </w:r>
            <w:proofErr w:type="spellStart"/>
            <w:r>
              <w:t>Nolu</w:t>
            </w:r>
            <w:proofErr w:type="spellEnd"/>
            <w:r>
              <w:t xml:space="preserve"> Oda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F41C62" w14:textId="467ABFAF" w:rsidR="00204C4B" w:rsidRPr="00504FBE" w:rsidRDefault="00204C4B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6AF1C1BA" w14:textId="77777777" w:rsidR="00204C4B" w:rsidRPr="00504FBE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204C4B" w:rsidRPr="0064059D" w14:paraId="60821B5A" w14:textId="77777777" w:rsidTr="007E697E">
        <w:trPr>
          <w:cantSplit/>
          <w:trHeight w:val="241"/>
        </w:trPr>
        <w:tc>
          <w:tcPr>
            <w:tcW w:w="664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79FE259C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F5B9D3" w14:textId="26FD2C37" w:rsidR="00204C4B" w:rsidRPr="00504FBE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11:30-12:15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E699B5" w14:textId="77777777" w:rsidR="00204C4B" w:rsidRPr="00504FBE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42938A" w14:textId="77777777" w:rsidR="00204C4B" w:rsidRDefault="00204C4B" w:rsidP="00204C4B">
            <w:pPr>
              <w:spacing w:after="0" w:line="240" w:lineRule="auto"/>
              <w:jc w:val="center"/>
            </w:pPr>
            <w:r>
              <w:t xml:space="preserve">Tar711 İslam Öncesi Türk Tarihi </w:t>
            </w:r>
            <w:proofErr w:type="gramStart"/>
            <w:r>
              <w:t>Ve</w:t>
            </w:r>
            <w:proofErr w:type="gramEnd"/>
            <w:r>
              <w:t xml:space="preserve"> Kültürü</w:t>
            </w:r>
          </w:p>
          <w:p w14:paraId="4FA3AE96" w14:textId="6122E681" w:rsidR="00204C4B" w:rsidRPr="00504FBE" w:rsidRDefault="00204C4B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t xml:space="preserve">FEF-12 </w:t>
            </w:r>
            <w:proofErr w:type="spellStart"/>
            <w:r>
              <w:t>Nolu</w:t>
            </w:r>
            <w:proofErr w:type="spellEnd"/>
            <w:r>
              <w:t xml:space="preserve"> Oda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605987" w14:textId="0A8858DA" w:rsidR="00204C4B" w:rsidRPr="00504FBE" w:rsidRDefault="00204C4B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53578B26" w14:textId="77777777" w:rsidR="00204C4B" w:rsidRPr="00504FBE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204C4B" w:rsidRPr="0064059D" w14:paraId="19BAD52D" w14:textId="77777777" w:rsidTr="007E697E">
        <w:trPr>
          <w:cantSplit/>
          <w:trHeight w:val="241"/>
        </w:trPr>
        <w:tc>
          <w:tcPr>
            <w:tcW w:w="664" w:type="dxa"/>
            <w:vMerge w:val="restart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14:paraId="0C8783DF" w14:textId="16483BB4" w:rsidR="00204C4B" w:rsidRPr="002604EC" w:rsidRDefault="00204C4B" w:rsidP="00204C4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tr-TR"/>
              </w:rPr>
            </w:pPr>
            <w:r w:rsidRPr="002604EC">
              <w:rPr>
                <w:rFonts w:ascii="Calibri" w:eastAsia="Times New Roman" w:hAnsi="Calibri" w:cs="Times New Roman"/>
                <w:bCs/>
                <w:sz w:val="18"/>
                <w:szCs w:val="18"/>
                <w:lang w:eastAsia="tr-TR"/>
              </w:rPr>
              <w:t>PERŞEMBE</w:t>
            </w:r>
          </w:p>
          <w:p w14:paraId="1D5DAF13" w14:textId="77777777" w:rsidR="00204C4B" w:rsidRPr="002604EC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121CAF" w14:textId="3BF9210D" w:rsidR="00204C4B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08:30-09:15</w:t>
            </w:r>
          </w:p>
        </w:tc>
        <w:tc>
          <w:tcPr>
            <w:tcW w:w="25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FCA8AD" w14:textId="77777777" w:rsidR="00204C4B" w:rsidRDefault="00204C4B" w:rsidP="00204C4B">
            <w:pPr>
              <w:spacing w:after="0" w:line="240" w:lineRule="auto"/>
              <w:jc w:val="center"/>
            </w:pPr>
            <w:r>
              <w:t>TAR415 Bitirme Tezi</w:t>
            </w:r>
          </w:p>
          <w:p w14:paraId="07E32292" w14:textId="4F039BAF" w:rsidR="00204C4B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t xml:space="preserve">FEF-12 </w:t>
            </w:r>
            <w:proofErr w:type="spellStart"/>
            <w:r>
              <w:t>Nolu</w:t>
            </w:r>
            <w:proofErr w:type="spellEnd"/>
            <w:r>
              <w:t xml:space="preserve"> Oda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B1E8F9" w14:textId="76BF6474" w:rsidR="00204C4B" w:rsidRPr="0064059D" w:rsidRDefault="00204C4B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435932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922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4DC1AA9B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04C4B" w:rsidRPr="0064059D" w14:paraId="4B5284F6" w14:textId="77777777" w:rsidTr="007E697E">
        <w:trPr>
          <w:cantSplit/>
          <w:trHeight w:val="241"/>
        </w:trPr>
        <w:tc>
          <w:tcPr>
            <w:tcW w:w="664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2F1D7222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B05081" w14:textId="6E31537C" w:rsidR="00204C4B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11:30-12:15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0D29A5" w14:textId="77777777" w:rsidR="00204C4B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039568" w14:textId="43AAC94F" w:rsidR="00204C4B" w:rsidRPr="0064059D" w:rsidRDefault="00204C4B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8770ED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92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19040C24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04C4B" w:rsidRPr="0064059D" w14:paraId="14E3FAB1" w14:textId="77777777" w:rsidTr="007E697E">
        <w:trPr>
          <w:cantSplit/>
          <w:trHeight w:val="128"/>
        </w:trPr>
        <w:tc>
          <w:tcPr>
            <w:tcW w:w="664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3DE31529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AF9804" w14:textId="3F958EBA" w:rsidR="00204C4B" w:rsidRPr="00504FBE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21:30-22:15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0BB61B" w14:textId="77777777" w:rsidR="00204C4B" w:rsidRDefault="00204C4B" w:rsidP="00204C4B">
            <w:pPr>
              <w:spacing w:after="0" w:line="240" w:lineRule="auto"/>
              <w:jc w:val="center"/>
            </w:pPr>
            <w:r>
              <w:t>TAR415 Bitirme Tezi</w:t>
            </w:r>
          </w:p>
          <w:p w14:paraId="2A67AE4A" w14:textId="2A55F4BD" w:rsidR="00204C4B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t>FEF-12 Nolu Oda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9628BE" w14:textId="77777777" w:rsidR="00204C4B" w:rsidRPr="0064059D" w:rsidRDefault="00204C4B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A5F564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92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5EC3B42D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04C4B" w:rsidRPr="0064059D" w14:paraId="71080F39" w14:textId="77777777" w:rsidTr="007E697E">
        <w:trPr>
          <w:cantSplit/>
          <w:trHeight w:val="241"/>
        </w:trPr>
        <w:tc>
          <w:tcPr>
            <w:tcW w:w="664" w:type="dxa"/>
            <w:vMerge w:val="restart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78ED0C86" w14:textId="77777777" w:rsidR="00204C4B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</w:p>
          <w:p w14:paraId="7BAFE5E9" w14:textId="3DA83459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lang w:eastAsia="tr-TR"/>
              </w:rPr>
              <w:t>CUMA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142284" w14:textId="66E75492" w:rsidR="00204C4B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  <w:r w:rsidRPr="00504FBE"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08: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30</w:t>
            </w:r>
            <w:r w:rsidRPr="00504FBE"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-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09:15</w:t>
            </w:r>
          </w:p>
        </w:tc>
        <w:tc>
          <w:tcPr>
            <w:tcW w:w="25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A5B0A66" w14:textId="77777777" w:rsidR="00204C4B" w:rsidRDefault="00204C4B" w:rsidP="00204C4B">
            <w:pPr>
              <w:spacing w:after="0" w:line="240" w:lineRule="auto"/>
              <w:jc w:val="center"/>
            </w:pPr>
            <w:r>
              <w:t>TAR415 Bitirme Tezi</w:t>
            </w:r>
          </w:p>
          <w:p w14:paraId="6D7CF9FE" w14:textId="41AAE304" w:rsidR="00204C4B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t xml:space="preserve">FEF-12 </w:t>
            </w:r>
            <w:proofErr w:type="spellStart"/>
            <w:r>
              <w:t>Nolu</w:t>
            </w:r>
            <w:proofErr w:type="spellEnd"/>
            <w:r>
              <w:t xml:space="preserve"> Oda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8F6F85" w14:textId="77777777" w:rsidR="00204C4B" w:rsidRPr="0064059D" w:rsidRDefault="00204C4B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B6310A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922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5B83F983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04C4B" w:rsidRPr="0064059D" w14:paraId="37ABDCE7" w14:textId="77777777" w:rsidTr="007E697E">
        <w:trPr>
          <w:cantSplit/>
          <w:trHeight w:val="241"/>
        </w:trPr>
        <w:tc>
          <w:tcPr>
            <w:tcW w:w="664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762F61BD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C5829A" w14:textId="74B285C2" w:rsidR="00204C4B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  <w:r w:rsidRPr="00504FBE"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09: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30</w:t>
            </w:r>
            <w:r w:rsidRPr="00504FBE"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-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10:1</w:t>
            </w:r>
            <w:r w:rsidRPr="00504FBE"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55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620C0FA2" w14:textId="77777777" w:rsidR="00204C4B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TAR317 </w:t>
            </w:r>
            <w:proofErr w:type="spellStart"/>
            <w:r>
              <w:rPr>
                <w:rFonts w:eastAsia="Times New Roman" w:cstheme="minorHAnsi"/>
                <w:lang w:val="en-US"/>
              </w:rPr>
              <w:t>Osmanlı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Teşkilat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Tarihi</w:t>
            </w:r>
            <w:proofErr w:type="spellEnd"/>
          </w:p>
          <w:p w14:paraId="3E3019FF" w14:textId="61A962FE" w:rsidR="00204C4B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EF-D-265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62337C" w14:textId="77777777" w:rsidR="00204C4B" w:rsidRPr="0064059D" w:rsidRDefault="00204C4B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5E12D0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92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04046539" w14:textId="3883AE9A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04C4B" w:rsidRPr="0064059D" w14:paraId="4C37E01F" w14:textId="77777777" w:rsidTr="007E697E">
        <w:trPr>
          <w:cantSplit/>
          <w:trHeight w:val="241"/>
        </w:trPr>
        <w:tc>
          <w:tcPr>
            <w:tcW w:w="664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14C8811E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0E2A92" w14:textId="72010D8D" w:rsidR="00204C4B" w:rsidRPr="00504FBE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</w:pPr>
            <w:r w:rsidRPr="00504FBE"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10: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30</w:t>
            </w:r>
            <w:r w:rsidRPr="00504FBE"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-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11:15</w:t>
            </w:r>
          </w:p>
        </w:tc>
        <w:tc>
          <w:tcPr>
            <w:tcW w:w="255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0408CDE5" w14:textId="77777777" w:rsidR="00204C4B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TAR317 </w:t>
            </w:r>
            <w:proofErr w:type="spellStart"/>
            <w:r>
              <w:rPr>
                <w:rFonts w:eastAsia="Times New Roman" w:cstheme="minorHAnsi"/>
                <w:lang w:val="en-US"/>
              </w:rPr>
              <w:t>Osmanlı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Teşkilat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Tarihi</w:t>
            </w:r>
            <w:proofErr w:type="spellEnd"/>
          </w:p>
          <w:p w14:paraId="1984189B" w14:textId="60CF6C82" w:rsidR="00204C4B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EF-D-265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B0A5A2" w14:textId="77777777" w:rsidR="00204C4B" w:rsidRPr="0064059D" w:rsidRDefault="00204C4B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CF21F3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92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1F5648E9" w14:textId="2ECE195F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04C4B" w:rsidRPr="0064059D" w14:paraId="64F10C9E" w14:textId="77777777" w:rsidTr="007E697E">
        <w:trPr>
          <w:cantSplit/>
          <w:trHeight w:val="241"/>
        </w:trPr>
        <w:tc>
          <w:tcPr>
            <w:tcW w:w="664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5CBB2FBF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239DE9" w14:textId="75BD2546" w:rsidR="00204C4B" w:rsidRPr="00504FBE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</w:pPr>
            <w:r w:rsidRPr="00504FBE"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11: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30-12:15</w:t>
            </w:r>
          </w:p>
        </w:tc>
        <w:tc>
          <w:tcPr>
            <w:tcW w:w="255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7D1DBE2C" w14:textId="77777777" w:rsidR="00204C4B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TAR317 </w:t>
            </w:r>
            <w:proofErr w:type="spellStart"/>
            <w:r>
              <w:rPr>
                <w:rFonts w:eastAsia="Times New Roman" w:cstheme="minorHAnsi"/>
                <w:lang w:val="en-US"/>
              </w:rPr>
              <w:t>Osmanlı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Teşkilat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Tarihi</w:t>
            </w:r>
            <w:proofErr w:type="spellEnd"/>
          </w:p>
          <w:p w14:paraId="356DC039" w14:textId="79158981" w:rsidR="00204C4B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EF-D-265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74169C" w14:textId="77777777" w:rsidR="00204C4B" w:rsidRPr="0064059D" w:rsidRDefault="00204C4B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943896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92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0F4BAB23" w14:textId="33B019AB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04C4B" w:rsidRPr="0064059D" w14:paraId="22D54859" w14:textId="77777777" w:rsidTr="00E02098">
        <w:trPr>
          <w:cantSplit/>
          <w:trHeight w:val="241"/>
        </w:trPr>
        <w:tc>
          <w:tcPr>
            <w:tcW w:w="664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607AEDFE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090C54" w14:textId="720FB844" w:rsidR="00204C4B" w:rsidRPr="00504FBE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12:15-13:30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3857FEC3" w14:textId="5A5C5440" w:rsidR="00204C4B" w:rsidRPr="00490723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US"/>
              </w:rPr>
            </w:pPr>
            <w:r w:rsidRPr="00490723">
              <w:rPr>
                <w:rFonts w:eastAsia="Times New Roman" w:cstheme="minorHAnsi"/>
                <w:b/>
                <w:bCs/>
                <w:lang w:val="en-US"/>
              </w:rPr>
              <w:t>ÖĞLE ARASI</w:t>
            </w:r>
          </w:p>
        </w:tc>
      </w:tr>
      <w:tr w:rsidR="00204C4B" w:rsidRPr="0064059D" w14:paraId="2B4F9513" w14:textId="77777777" w:rsidTr="007E697E">
        <w:trPr>
          <w:cantSplit/>
          <w:trHeight w:val="241"/>
        </w:trPr>
        <w:tc>
          <w:tcPr>
            <w:tcW w:w="664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0F79FF54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450066" w14:textId="213D7BE1" w:rsidR="00204C4B" w:rsidRPr="00504FBE" w:rsidRDefault="007E697E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13:30-14:15</w:t>
            </w:r>
          </w:p>
        </w:tc>
        <w:tc>
          <w:tcPr>
            <w:tcW w:w="255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302D1C73" w14:textId="653C8B37" w:rsidR="00204C4B" w:rsidRDefault="007E697E" w:rsidP="00204C4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proofErr w:type="spellStart"/>
            <w:r>
              <w:rPr>
                <w:rFonts w:eastAsia="Times New Roman" w:cstheme="minorHAnsi"/>
                <w:lang w:val="en-US"/>
              </w:rPr>
              <w:t>Öğrenci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Danışma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Saati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A947FC" w14:textId="77777777" w:rsidR="00204C4B" w:rsidRPr="0064059D" w:rsidRDefault="00204C4B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3B7113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92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6D6DE0A2" w14:textId="17CD10DB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7E697E" w:rsidRPr="0064059D" w14:paraId="4FC48E62" w14:textId="77777777" w:rsidTr="007E697E">
        <w:trPr>
          <w:cantSplit/>
          <w:trHeight w:val="241"/>
        </w:trPr>
        <w:tc>
          <w:tcPr>
            <w:tcW w:w="664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144040F0" w14:textId="77777777" w:rsidR="007E697E" w:rsidRPr="0064059D" w:rsidRDefault="007E697E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07F2C2" w14:textId="55EE5719" w:rsidR="007E697E" w:rsidRPr="00504FBE" w:rsidRDefault="007E697E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14:30-15:15</w:t>
            </w:r>
          </w:p>
        </w:tc>
        <w:tc>
          <w:tcPr>
            <w:tcW w:w="255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4BF8BF76" w14:textId="789908AB" w:rsidR="007E697E" w:rsidRDefault="007E697E" w:rsidP="00204C4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proofErr w:type="spellStart"/>
            <w:r>
              <w:rPr>
                <w:rFonts w:eastAsia="Times New Roman" w:cstheme="minorHAnsi"/>
                <w:lang w:val="en-US"/>
              </w:rPr>
              <w:t>Öğrenci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Danışma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Saati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D5FA8C" w14:textId="77777777" w:rsidR="007E697E" w:rsidRPr="0064059D" w:rsidRDefault="007E697E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F98475" w14:textId="77777777" w:rsidR="007E697E" w:rsidRPr="0064059D" w:rsidRDefault="007E697E" w:rsidP="00204C4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92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3E5B4DCD" w14:textId="77777777" w:rsidR="007E697E" w:rsidRPr="0064059D" w:rsidRDefault="007E697E" w:rsidP="00204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7E697E" w:rsidRPr="0064059D" w14:paraId="3F04A8FE" w14:textId="77777777" w:rsidTr="007E697E">
        <w:trPr>
          <w:cantSplit/>
          <w:trHeight w:val="241"/>
        </w:trPr>
        <w:tc>
          <w:tcPr>
            <w:tcW w:w="664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0A6A5A99" w14:textId="77777777" w:rsidR="007E697E" w:rsidRPr="0064059D" w:rsidRDefault="007E697E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226232" w14:textId="77777777" w:rsidR="007E697E" w:rsidRPr="00504FBE" w:rsidRDefault="007E697E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1B1DDE00" w14:textId="77777777" w:rsidR="007E697E" w:rsidRDefault="007E697E" w:rsidP="00204C4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DA6490" w14:textId="77777777" w:rsidR="007E697E" w:rsidRPr="0064059D" w:rsidRDefault="007E697E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50DBDA" w14:textId="77777777" w:rsidR="007E697E" w:rsidRPr="0064059D" w:rsidRDefault="007E697E" w:rsidP="00204C4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92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550F177B" w14:textId="77777777" w:rsidR="007E697E" w:rsidRPr="0064059D" w:rsidRDefault="007E697E" w:rsidP="00204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7E697E" w:rsidRPr="0064059D" w14:paraId="20BE9A87" w14:textId="77777777" w:rsidTr="007E697E">
        <w:trPr>
          <w:cantSplit/>
          <w:trHeight w:val="241"/>
        </w:trPr>
        <w:tc>
          <w:tcPr>
            <w:tcW w:w="664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598B14AC" w14:textId="77777777" w:rsidR="007E697E" w:rsidRPr="0064059D" w:rsidRDefault="007E697E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A4FA34" w14:textId="464A6AC1" w:rsidR="007E697E" w:rsidRPr="00504FBE" w:rsidRDefault="007E697E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</w:pPr>
            <w:r w:rsidRPr="00504FBE"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17: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30</w:t>
            </w:r>
            <w:r w:rsidRPr="00504FBE"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-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18:15</w:t>
            </w:r>
          </w:p>
        </w:tc>
        <w:tc>
          <w:tcPr>
            <w:tcW w:w="255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017737BD" w14:textId="77777777" w:rsidR="007E697E" w:rsidRDefault="007E697E" w:rsidP="007E697E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TAR317 </w:t>
            </w:r>
            <w:proofErr w:type="spellStart"/>
            <w:r>
              <w:rPr>
                <w:rFonts w:eastAsia="Times New Roman" w:cstheme="minorHAnsi"/>
                <w:lang w:val="en-US"/>
              </w:rPr>
              <w:t>Osmanlı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Teşkilat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Tarihi</w:t>
            </w:r>
            <w:proofErr w:type="spellEnd"/>
          </w:p>
          <w:p w14:paraId="1F1F7010" w14:textId="55A1F0E0" w:rsidR="007E697E" w:rsidRDefault="007E697E" w:rsidP="007E697E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EF-D-265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1AE11E" w14:textId="77777777" w:rsidR="007E697E" w:rsidRPr="0064059D" w:rsidRDefault="007E697E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3B046D" w14:textId="77777777" w:rsidR="007E697E" w:rsidRPr="0064059D" w:rsidRDefault="007E697E" w:rsidP="00204C4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92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0125C336" w14:textId="77777777" w:rsidR="007E697E" w:rsidRPr="0064059D" w:rsidRDefault="007E697E" w:rsidP="00204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04C4B" w:rsidRPr="0064059D" w14:paraId="6D4F2198" w14:textId="77777777" w:rsidTr="007E697E">
        <w:trPr>
          <w:cantSplit/>
          <w:trHeight w:val="241"/>
        </w:trPr>
        <w:tc>
          <w:tcPr>
            <w:tcW w:w="664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1FEB659C" w14:textId="77777777" w:rsidR="00204C4B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</w:p>
          <w:p w14:paraId="25727D60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408725" w14:textId="33D7F7F4" w:rsidR="00204C4B" w:rsidRPr="00504FBE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18:30-19:15</w:t>
            </w:r>
          </w:p>
        </w:tc>
        <w:tc>
          <w:tcPr>
            <w:tcW w:w="255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06DD6C95" w14:textId="77777777" w:rsidR="00204C4B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TAR317 </w:t>
            </w:r>
            <w:proofErr w:type="spellStart"/>
            <w:r>
              <w:rPr>
                <w:rFonts w:eastAsia="Times New Roman" w:cstheme="minorHAnsi"/>
                <w:lang w:val="en-US"/>
              </w:rPr>
              <w:t>Osmanlı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Teşkilat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Tarihi</w:t>
            </w:r>
            <w:proofErr w:type="spellEnd"/>
          </w:p>
          <w:p w14:paraId="2A8D63EB" w14:textId="779B3E5B" w:rsidR="00204C4B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EF-D-265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3F012C" w14:textId="77777777" w:rsidR="00204C4B" w:rsidRPr="0064059D" w:rsidRDefault="00204C4B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1C9D72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92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75D0FB8C" w14:textId="310C5200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04C4B" w:rsidRPr="0064059D" w14:paraId="423EA4D3" w14:textId="77777777" w:rsidTr="007E697E">
        <w:trPr>
          <w:cantSplit/>
          <w:trHeight w:val="241"/>
        </w:trPr>
        <w:tc>
          <w:tcPr>
            <w:tcW w:w="664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7E7C2710" w14:textId="77777777" w:rsidR="00204C4B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F3895E" w14:textId="2987F764" w:rsidR="00204C4B" w:rsidRPr="00504FBE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19:30-20:15</w:t>
            </w:r>
          </w:p>
        </w:tc>
        <w:tc>
          <w:tcPr>
            <w:tcW w:w="255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300A1C3A" w14:textId="77777777" w:rsidR="00204C4B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TAR317 </w:t>
            </w:r>
            <w:proofErr w:type="spellStart"/>
            <w:r>
              <w:rPr>
                <w:rFonts w:eastAsia="Times New Roman" w:cstheme="minorHAnsi"/>
                <w:lang w:val="en-US"/>
              </w:rPr>
              <w:t>Osmanlı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Teşkilat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Tarihi</w:t>
            </w:r>
            <w:proofErr w:type="spellEnd"/>
          </w:p>
          <w:p w14:paraId="48E9E564" w14:textId="0EE9B770" w:rsidR="00204C4B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EF-D-265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120C1D" w14:textId="77777777" w:rsidR="00204C4B" w:rsidRPr="0064059D" w:rsidRDefault="00204C4B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6785C1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92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2183396C" w14:textId="40B2A12E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04C4B" w:rsidRPr="0064059D" w14:paraId="63EC2658" w14:textId="77777777" w:rsidTr="007E697E">
        <w:trPr>
          <w:cantSplit/>
          <w:trHeight w:val="241"/>
        </w:trPr>
        <w:tc>
          <w:tcPr>
            <w:tcW w:w="664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2E6B0F51" w14:textId="77777777" w:rsidR="00204C4B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3757FD" w14:textId="7FE2DFAF" w:rsidR="00204C4B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21:30-22:15</w:t>
            </w:r>
          </w:p>
        </w:tc>
        <w:tc>
          <w:tcPr>
            <w:tcW w:w="255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522CA7F8" w14:textId="77777777" w:rsidR="00204C4B" w:rsidRDefault="00204C4B" w:rsidP="00204C4B">
            <w:pPr>
              <w:spacing w:after="0" w:line="240" w:lineRule="auto"/>
              <w:jc w:val="center"/>
            </w:pPr>
            <w:r>
              <w:t>TAR415 Bitirme Tezi</w:t>
            </w:r>
          </w:p>
          <w:p w14:paraId="52375C47" w14:textId="1634A57F" w:rsidR="00204C4B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t>FEF-12 Nolu Oda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DBE1B1" w14:textId="77777777" w:rsidR="00204C4B" w:rsidRPr="0064059D" w:rsidRDefault="00204C4B" w:rsidP="00204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6E0B3A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922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5EB1BEA8" w14:textId="77777777" w:rsidR="00204C4B" w:rsidRPr="0064059D" w:rsidRDefault="00204C4B" w:rsidP="00204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</w:tbl>
    <w:p w14:paraId="1B2B73FC" w14:textId="77777777" w:rsidR="00504FBE" w:rsidRDefault="00F41394" w:rsidP="0014390C">
      <w:pPr>
        <w:tabs>
          <w:tab w:val="left" w:pos="506"/>
        </w:tabs>
        <w:jc w:val="right"/>
      </w:pPr>
      <w:r w:rsidRPr="0064059D">
        <w:tab/>
      </w:r>
    </w:p>
    <w:p w14:paraId="61D55EC0" w14:textId="77777777" w:rsidR="00490723" w:rsidRDefault="00490723" w:rsidP="0014390C">
      <w:pPr>
        <w:tabs>
          <w:tab w:val="left" w:pos="506"/>
        </w:tabs>
        <w:jc w:val="right"/>
      </w:pPr>
    </w:p>
    <w:p w14:paraId="3D88674C" w14:textId="75C36EC6" w:rsidR="00C8157B" w:rsidRPr="0064059D" w:rsidRDefault="0014390C" w:rsidP="0014390C">
      <w:pPr>
        <w:tabs>
          <w:tab w:val="left" w:pos="506"/>
        </w:tabs>
        <w:jc w:val="right"/>
      </w:pPr>
      <w:r w:rsidRPr="0064059D">
        <w:t xml:space="preserve">   </w:t>
      </w:r>
      <w:r w:rsidR="0064059D" w:rsidRPr="0064059D">
        <w:t>Dr. A. Gökçe ÖZCAN</w:t>
      </w:r>
    </w:p>
    <w:sectPr w:rsidR="00C8157B" w:rsidRPr="0064059D" w:rsidSect="00647704">
      <w:pgSz w:w="11906" w:h="16838" w:code="9"/>
      <w:pgMar w:top="0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FE48E" w14:textId="77777777" w:rsidR="00C26FA1" w:rsidRDefault="00C26FA1" w:rsidP="00647704">
      <w:pPr>
        <w:spacing w:after="0" w:line="240" w:lineRule="auto"/>
      </w:pPr>
      <w:r>
        <w:separator/>
      </w:r>
    </w:p>
  </w:endnote>
  <w:endnote w:type="continuationSeparator" w:id="0">
    <w:p w14:paraId="25627E25" w14:textId="77777777" w:rsidR="00C26FA1" w:rsidRDefault="00C26FA1" w:rsidP="0064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05F75" w14:textId="77777777" w:rsidR="00C26FA1" w:rsidRDefault="00C26FA1" w:rsidP="00647704">
      <w:pPr>
        <w:spacing w:after="0" w:line="240" w:lineRule="auto"/>
      </w:pPr>
      <w:r>
        <w:separator/>
      </w:r>
    </w:p>
  </w:footnote>
  <w:footnote w:type="continuationSeparator" w:id="0">
    <w:p w14:paraId="063C9528" w14:textId="77777777" w:rsidR="00C26FA1" w:rsidRDefault="00C26FA1" w:rsidP="00647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D7"/>
    <w:rsid w:val="00042B03"/>
    <w:rsid w:val="00080C10"/>
    <w:rsid w:val="000A1FF2"/>
    <w:rsid w:val="000B09DE"/>
    <w:rsid w:val="000C267C"/>
    <w:rsid w:val="000D78FE"/>
    <w:rsid w:val="00113FAB"/>
    <w:rsid w:val="0014390C"/>
    <w:rsid w:val="0018192F"/>
    <w:rsid w:val="00183503"/>
    <w:rsid w:val="001B2309"/>
    <w:rsid w:val="00204C4B"/>
    <w:rsid w:val="00225395"/>
    <w:rsid w:val="00227873"/>
    <w:rsid w:val="00234E36"/>
    <w:rsid w:val="00254DB9"/>
    <w:rsid w:val="002604EC"/>
    <w:rsid w:val="0026129B"/>
    <w:rsid w:val="00296463"/>
    <w:rsid w:val="002D2FB9"/>
    <w:rsid w:val="002D6863"/>
    <w:rsid w:val="002F0B1E"/>
    <w:rsid w:val="00315351"/>
    <w:rsid w:val="003462F7"/>
    <w:rsid w:val="003513A1"/>
    <w:rsid w:val="00382EB2"/>
    <w:rsid w:val="00385CAA"/>
    <w:rsid w:val="003A4620"/>
    <w:rsid w:val="003B3C2A"/>
    <w:rsid w:val="003D5DFE"/>
    <w:rsid w:val="00404790"/>
    <w:rsid w:val="00426F2E"/>
    <w:rsid w:val="00430F56"/>
    <w:rsid w:val="00490723"/>
    <w:rsid w:val="004A2AEC"/>
    <w:rsid w:val="004E31FF"/>
    <w:rsid w:val="00504FBE"/>
    <w:rsid w:val="00557CB4"/>
    <w:rsid w:val="0056321E"/>
    <w:rsid w:val="005742B0"/>
    <w:rsid w:val="00593B7D"/>
    <w:rsid w:val="005C5B64"/>
    <w:rsid w:val="005C7111"/>
    <w:rsid w:val="005E3E32"/>
    <w:rsid w:val="005E675B"/>
    <w:rsid w:val="005F112D"/>
    <w:rsid w:val="00633604"/>
    <w:rsid w:val="0064059D"/>
    <w:rsid w:val="00647704"/>
    <w:rsid w:val="0067204E"/>
    <w:rsid w:val="00680DCD"/>
    <w:rsid w:val="00687B06"/>
    <w:rsid w:val="00691E82"/>
    <w:rsid w:val="006941ED"/>
    <w:rsid w:val="006A0548"/>
    <w:rsid w:val="006C3CE4"/>
    <w:rsid w:val="006F4A0F"/>
    <w:rsid w:val="007370D7"/>
    <w:rsid w:val="007424AD"/>
    <w:rsid w:val="00747D84"/>
    <w:rsid w:val="00752300"/>
    <w:rsid w:val="007541EE"/>
    <w:rsid w:val="007B1D22"/>
    <w:rsid w:val="007B5D46"/>
    <w:rsid w:val="007E697E"/>
    <w:rsid w:val="008917F3"/>
    <w:rsid w:val="008E1401"/>
    <w:rsid w:val="008E7908"/>
    <w:rsid w:val="00906720"/>
    <w:rsid w:val="0091012D"/>
    <w:rsid w:val="00922D14"/>
    <w:rsid w:val="00944BFE"/>
    <w:rsid w:val="009506D0"/>
    <w:rsid w:val="00983F17"/>
    <w:rsid w:val="009A65BA"/>
    <w:rsid w:val="009D619E"/>
    <w:rsid w:val="00A036F9"/>
    <w:rsid w:val="00A2631B"/>
    <w:rsid w:val="00A67422"/>
    <w:rsid w:val="00A92910"/>
    <w:rsid w:val="00AA2787"/>
    <w:rsid w:val="00AB65FC"/>
    <w:rsid w:val="00AC1891"/>
    <w:rsid w:val="00AE617B"/>
    <w:rsid w:val="00B07329"/>
    <w:rsid w:val="00B1684C"/>
    <w:rsid w:val="00B2743C"/>
    <w:rsid w:val="00B852C7"/>
    <w:rsid w:val="00B95FAC"/>
    <w:rsid w:val="00BB34DA"/>
    <w:rsid w:val="00BC2F20"/>
    <w:rsid w:val="00C075D4"/>
    <w:rsid w:val="00C12A6E"/>
    <w:rsid w:val="00C26FA1"/>
    <w:rsid w:val="00C8157B"/>
    <w:rsid w:val="00CA6D56"/>
    <w:rsid w:val="00CC63AD"/>
    <w:rsid w:val="00D76B9F"/>
    <w:rsid w:val="00D97142"/>
    <w:rsid w:val="00DA16A0"/>
    <w:rsid w:val="00DB2FF5"/>
    <w:rsid w:val="00DC3B2D"/>
    <w:rsid w:val="00E00ECD"/>
    <w:rsid w:val="00E02098"/>
    <w:rsid w:val="00E04087"/>
    <w:rsid w:val="00E220BE"/>
    <w:rsid w:val="00E827FB"/>
    <w:rsid w:val="00EA5012"/>
    <w:rsid w:val="00EB15B4"/>
    <w:rsid w:val="00EC18A2"/>
    <w:rsid w:val="00EC4009"/>
    <w:rsid w:val="00ED3344"/>
    <w:rsid w:val="00F4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F69C"/>
  <w15:chartTrackingRefBased/>
  <w15:docId w15:val="{89B88014-3BA2-4969-B7D8-4ECDBC92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5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0"/>
    <w:qFormat/>
    <w:rsid w:val="004047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404790"/>
    <w:rPr>
      <w:rFonts w:ascii="Times New Roman" w:eastAsia="Times New Roman" w:hAnsi="Times New Roman" w:cs="Times New Roman"/>
      <w:b/>
      <w:sz w:val="20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047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477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4770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47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C499-B972-4CB6-A706-EFE00F34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lmıla özcan</cp:lastModifiedBy>
  <cp:revision>6</cp:revision>
  <cp:lastPrinted>2022-03-05T10:41:00Z</cp:lastPrinted>
  <dcterms:created xsi:type="dcterms:W3CDTF">2025-09-09T13:31:00Z</dcterms:created>
  <dcterms:modified xsi:type="dcterms:W3CDTF">2025-10-23T08:37:00Z</dcterms:modified>
</cp:coreProperties>
</file>